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7D8" w:rsidRPr="002367D8" w:rsidRDefault="00BD27B6" w:rsidP="002367D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367D8">
        <w:rPr>
          <w:rFonts w:ascii="Times New Roman" w:hAnsi="Times New Roman" w:cs="Times New Roman"/>
          <w:sz w:val="28"/>
          <w:szCs w:val="28"/>
          <w:lang w:val="uk-UA"/>
        </w:rPr>
        <w:t>Комунальний заклад</w:t>
      </w:r>
    </w:p>
    <w:p w:rsidR="002367D8" w:rsidRDefault="00BD27B6" w:rsidP="00566D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367D8">
        <w:rPr>
          <w:rFonts w:ascii="Times New Roman" w:hAnsi="Times New Roman" w:cs="Times New Roman"/>
          <w:sz w:val="28"/>
          <w:szCs w:val="28"/>
          <w:lang w:val="uk-UA"/>
        </w:rPr>
        <w:t>«Васильківський районний методичний  кабінет»</w:t>
      </w:r>
    </w:p>
    <w:p w:rsidR="00566DA5" w:rsidRPr="002367D8" w:rsidRDefault="00566DA5" w:rsidP="00566D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4939" w:rsidRPr="002367D8" w:rsidRDefault="00566DA5" w:rsidP="002367D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="00B262E3">
        <w:rPr>
          <w:rFonts w:ascii="Times New Roman" w:hAnsi="Times New Roman" w:cs="Times New Roman"/>
          <w:sz w:val="28"/>
          <w:szCs w:val="28"/>
          <w:lang w:val="uk-UA"/>
        </w:rPr>
        <w:t xml:space="preserve"> роботи на трав</w:t>
      </w:r>
      <w:r w:rsidR="00A37BCE" w:rsidRPr="002367D8">
        <w:rPr>
          <w:rFonts w:ascii="Times New Roman" w:hAnsi="Times New Roman" w:cs="Times New Roman"/>
          <w:sz w:val="28"/>
          <w:szCs w:val="28"/>
          <w:lang w:val="uk-UA"/>
        </w:rPr>
        <w:t>ень 2018</w:t>
      </w:r>
      <w:r w:rsidR="00236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7BCE" w:rsidRPr="002367D8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3F1D30" w:rsidRPr="002367D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tbl>
      <w:tblPr>
        <w:tblStyle w:val="a3"/>
        <w:tblW w:w="0" w:type="auto"/>
        <w:tblLayout w:type="fixed"/>
        <w:tblLook w:val="04A0"/>
      </w:tblPr>
      <w:tblGrid>
        <w:gridCol w:w="555"/>
        <w:gridCol w:w="3522"/>
        <w:gridCol w:w="1701"/>
        <w:gridCol w:w="1686"/>
        <w:gridCol w:w="2107"/>
      </w:tblGrid>
      <w:tr w:rsidR="002367D8" w:rsidRPr="002367D8" w:rsidTr="002367D8">
        <w:tc>
          <w:tcPr>
            <w:tcW w:w="555" w:type="dxa"/>
          </w:tcPr>
          <w:p w:rsidR="002367D8" w:rsidRDefault="002367D8" w:rsidP="00CA28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2367D8" w:rsidRPr="002367D8" w:rsidRDefault="002367D8" w:rsidP="00CA28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522" w:type="dxa"/>
          </w:tcPr>
          <w:p w:rsidR="002367D8" w:rsidRPr="002367D8" w:rsidRDefault="002367D8" w:rsidP="00CA28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ст і форма роботи</w:t>
            </w:r>
          </w:p>
        </w:tc>
        <w:tc>
          <w:tcPr>
            <w:tcW w:w="1701" w:type="dxa"/>
          </w:tcPr>
          <w:p w:rsidR="002367D8" w:rsidRPr="002367D8" w:rsidRDefault="002367D8" w:rsidP="00CA28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1686" w:type="dxa"/>
          </w:tcPr>
          <w:p w:rsidR="002367D8" w:rsidRPr="002367D8" w:rsidRDefault="002367D8" w:rsidP="00CA28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2107" w:type="dxa"/>
          </w:tcPr>
          <w:p w:rsidR="002367D8" w:rsidRPr="002367D8" w:rsidRDefault="002367D8" w:rsidP="00CA28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</w:t>
            </w:r>
          </w:p>
        </w:tc>
      </w:tr>
      <w:tr w:rsidR="002367D8" w:rsidRPr="002367D8" w:rsidTr="002367D8">
        <w:tc>
          <w:tcPr>
            <w:tcW w:w="555" w:type="dxa"/>
          </w:tcPr>
          <w:p w:rsidR="002367D8" w:rsidRPr="002367D8" w:rsidRDefault="002367D8" w:rsidP="00CA28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2" w:type="dxa"/>
          </w:tcPr>
          <w:p w:rsidR="00B262E3" w:rsidRDefault="00B262E3" w:rsidP="00C166D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уково-практична конференція</w:t>
            </w:r>
            <w:r w:rsidR="002367D8" w:rsidRPr="002367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: </w:t>
            </w:r>
          </w:p>
          <w:p w:rsidR="002367D8" w:rsidRPr="002367D8" w:rsidRDefault="00B262E3" w:rsidP="00C166D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соціально компетентної громадсько активної особистості в інноваційному освітньому  просторі: підсумки роботи на ІІІ етапі реалізації районного проекту</w:t>
            </w:r>
            <w:r w:rsidR="002367D8" w:rsidRPr="002367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</w:t>
            </w:r>
          </w:p>
        </w:tc>
        <w:tc>
          <w:tcPr>
            <w:tcW w:w="1701" w:type="dxa"/>
          </w:tcPr>
          <w:p w:rsidR="002367D8" w:rsidRPr="002367D8" w:rsidRDefault="002367D8" w:rsidP="00CA28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ДА</w:t>
            </w:r>
          </w:p>
        </w:tc>
        <w:tc>
          <w:tcPr>
            <w:tcW w:w="1686" w:type="dxa"/>
          </w:tcPr>
          <w:p w:rsidR="002367D8" w:rsidRPr="002367D8" w:rsidRDefault="00B262E3" w:rsidP="00CA28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травня</w:t>
            </w:r>
          </w:p>
        </w:tc>
        <w:tc>
          <w:tcPr>
            <w:tcW w:w="2107" w:type="dxa"/>
          </w:tcPr>
          <w:p w:rsidR="002367D8" w:rsidRPr="002367D8" w:rsidRDefault="00B262E3" w:rsidP="00CA28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тня Н.П.</w:t>
            </w:r>
          </w:p>
        </w:tc>
      </w:tr>
      <w:tr w:rsidR="00B262E3" w:rsidRPr="002367D8" w:rsidTr="002367D8">
        <w:tc>
          <w:tcPr>
            <w:tcW w:w="555" w:type="dxa"/>
          </w:tcPr>
          <w:p w:rsidR="00B262E3" w:rsidRPr="002367D8" w:rsidRDefault="00B262E3" w:rsidP="00CA28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22" w:type="dxa"/>
          </w:tcPr>
          <w:p w:rsidR="00B262E3" w:rsidRDefault="00B262E3" w:rsidP="0080742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ідання науково-методичної ради РМК:</w:t>
            </w:r>
          </w:p>
          <w:p w:rsidR="00B262E3" w:rsidRPr="00B262E3" w:rsidRDefault="00B262E3" w:rsidP="0080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сумки науково-методичної роботи на ІІІ етапі проекту та завдання ІУ етапу проекту.</w:t>
            </w:r>
          </w:p>
        </w:tc>
        <w:tc>
          <w:tcPr>
            <w:tcW w:w="1701" w:type="dxa"/>
          </w:tcPr>
          <w:p w:rsidR="00B262E3" w:rsidRPr="002367D8" w:rsidRDefault="00B262E3" w:rsidP="009232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ДА</w:t>
            </w:r>
          </w:p>
        </w:tc>
        <w:tc>
          <w:tcPr>
            <w:tcW w:w="1686" w:type="dxa"/>
          </w:tcPr>
          <w:p w:rsidR="00B262E3" w:rsidRPr="002367D8" w:rsidRDefault="00B262E3" w:rsidP="009232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травня</w:t>
            </w:r>
          </w:p>
        </w:tc>
        <w:tc>
          <w:tcPr>
            <w:tcW w:w="2107" w:type="dxa"/>
          </w:tcPr>
          <w:p w:rsidR="00B262E3" w:rsidRDefault="00B262E3" w:rsidP="00CA28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тня Н.П.</w:t>
            </w:r>
          </w:p>
        </w:tc>
      </w:tr>
      <w:tr w:rsidR="00B262E3" w:rsidRPr="002367D8" w:rsidTr="002367D8">
        <w:tc>
          <w:tcPr>
            <w:tcW w:w="555" w:type="dxa"/>
          </w:tcPr>
          <w:p w:rsidR="00B262E3" w:rsidRDefault="00B262E3" w:rsidP="00CA28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522" w:type="dxa"/>
          </w:tcPr>
          <w:p w:rsidR="00B262E3" w:rsidRDefault="00B262E3" w:rsidP="0080742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тичне вивчення питань:</w:t>
            </w:r>
          </w:p>
          <w:p w:rsidR="00B262E3" w:rsidRDefault="00B262E3" w:rsidP="0080742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проведення ДПА в початковій школі.</w:t>
            </w:r>
          </w:p>
          <w:p w:rsidR="00B262E3" w:rsidRDefault="00B262E3" w:rsidP="0080742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ворчої особистості у виховному просторі навчального закладу.</w:t>
            </w:r>
          </w:p>
          <w:p w:rsidR="00B262E3" w:rsidRPr="00B262E3" w:rsidRDefault="00807420" w:rsidP="0080742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 рівня професійної майстерності педагога в системі методичної роботи.</w:t>
            </w:r>
          </w:p>
        </w:tc>
        <w:tc>
          <w:tcPr>
            <w:tcW w:w="1701" w:type="dxa"/>
          </w:tcPr>
          <w:p w:rsidR="00807420" w:rsidRDefault="00807420" w:rsidP="009232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7420" w:rsidRDefault="00807420" w:rsidP="0080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7420" w:rsidRDefault="00807420" w:rsidP="0080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З</w:t>
            </w:r>
          </w:p>
          <w:p w:rsidR="00807420" w:rsidRDefault="00807420" w:rsidP="0080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7420" w:rsidRDefault="00807420" w:rsidP="0080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7420" w:rsidRDefault="00807420" w:rsidP="0080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бальцівський НВК, Добровільський НВК</w:t>
            </w:r>
          </w:p>
          <w:p w:rsidR="00B262E3" w:rsidRPr="00807420" w:rsidRDefault="00807420" w:rsidP="0080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З</w:t>
            </w:r>
          </w:p>
        </w:tc>
        <w:tc>
          <w:tcPr>
            <w:tcW w:w="1686" w:type="dxa"/>
          </w:tcPr>
          <w:p w:rsidR="00807420" w:rsidRDefault="00807420" w:rsidP="009232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7420" w:rsidRDefault="00807420" w:rsidP="0080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7420" w:rsidRDefault="00807420" w:rsidP="0080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4.05</w:t>
            </w:r>
          </w:p>
          <w:p w:rsidR="00807420" w:rsidRDefault="00807420" w:rsidP="0080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7420" w:rsidRDefault="00807420" w:rsidP="0080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7420" w:rsidRDefault="00807420" w:rsidP="0080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4.05</w:t>
            </w:r>
          </w:p>
          <w:p w:rsidR="00807420" w:rsidRDefault="00807420" w:rsidP="0080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7420" w:rsidRDefault="00807420" w:rsidP="0080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7420" w:rsidRDefault="00807420" w:rsidP="0080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62E3" w:rsidRPr="00807420" w:rsidRDefault="00807420" w:rsidP="0080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1.05</w:t>
            </w:r>
          </w:p>
        </w:tc>
        <w:tc>
          <w:tcPr>
            <w:tcW w:w="2107" w:type="dxa"/>
          </w:tcPr>
          <w:p w:rsidR="00807420" w:rsidRDefault="00807420" w:rsidP="00CA28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7420" w:rsidRDefault="00807420" w:rsidP="0080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7420" w:rsidRDefault="00807420" w:rsidP="0080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ющенко А.І.</w:t>
            </w:r>
          </w:p>
          <w:p w:rsidR="00807420" w:rsidRDefault="00807420" w:rsidP="0080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7420" w:rsidRDefault="00807420" w:rsidP="0080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7420" w:rsidRDefault="00807420" w:rsidP="0080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ющенко А.І.</w:t>
            </w:r>
          </w:p>
          <w:p w:rsidR="00807420" w:rsidRDefault="00807420" w:rsidP="0080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7420" w:rsidRDefault="00807420" w:rsidP="0080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7420" w:rsidRDefault="00807420" w:rsidP="0080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62E3" w:rsidRPr="00807420" w:rsidRDefault="00807420" w:rsidP="0080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тня Н.П.</w:t>
            </w:r>
          </w:p>
        </w:tc>
      </w:tr>
      <w:tr w:rsidR="002951BF" w:rsidRPr="002367D8" w:rsidTr="002367D8">
        <w:tc>
          <w:tcPr>
            <w:tcW w:w="555" w:type="dxa"/>
          </w:tcPr>
          <w:p w:rsidR="002951BF" w:rsidRPr="002367D8" w:rsidRDefault="00B26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951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2" w:type="dxa"/>
          </w:tcPr>
          <w:p w:rsidR="002951BF" w:rsidRDefault="002951B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ніторингові дослідження:</w:t>
            </w:r>
          </w:p>
          <w:p w:rsidR="002951BF" w:rsidRDefault="00B262E3" w:rsidP="00B262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школярів у інтелектуальних і творчих конкурсах, фестивалях, акціях</w:t>
            </w:r>
          </w:p>
          <w:p w:rsidR="00B262E3" w:rsidRPr="00B262E3" w:rsidRDefault="00B262E3" w:rsidP="00B262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ан персональних сайтів і блогів педагогів.</w:t>
            </w:r>
          </w:p>
        </w:tc>
        <w:tc>
          <w:tcPr>
            <w:tcW w:w="1701" w:type="dxa"/>
          </w:tcPr>
          <w:p w:rsidR="00B262E3" w:rsidRDefault="00B26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62E3" w:rsidRDefault="00B26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62E3" w:rsidRDefault="002951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З району</w:t>
            </w:r>
          </w:p>
          <w:p w:rsidR="00B262E3" w:rsidRPr="00B262E3" w:rsidRDefault="00B262E3" w:rsidP="00B26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62E3" w:rsidRDefault="00B262E3" w:rsidP="00B26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62E3" w:rsidRDefault="00B262E3" w:rsidP="00B26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1BF" w:rsidRPr="00B262E3" w:rsidRDefault="00B262E3" w:rsidP="00B26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НЗ району</w:t>
            </w:r>
          </w:p>
        </w:tc>
        <w:tc>
          <w:tcPr>
            <w:tcW w:w="1686" w:type="dxa"/>
          </w:tcPr>
          <w:p w:rsidR="00B262E3" w:rsidRDefault="00B26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62E3" w:rsidRDefault="00B26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62E3" w:rsidRDefault="002951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</w:t>
            </w:r>
            <w:r w:rsidR="00B262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B262E3" w:rsidRDefault="00B262E3" w:rsidP="00B26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62E3" w:rsidRDefault="00B262E3" w:rsidP="00B26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62E3" w:rsidRDefault="00B262E3" w:rsidP="00B26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1BF" w:rsidRPr="00B262E3" w:rsidRDefault="00B262E3" w:rsidP="00B26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07" w:type="dxa"/>
          </w:tcPr>
          <w:p w:rsidR="00B262E3" w:rsidRDefault="00B262E3" w:rsidP="007E0A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62E3" w:rsidRDefault="00B262E3" w:rsidP="007E0A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62E3" w:rsidRDefault="002951BF" w:rsidP="007E0A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ющенко А.І.</w:t>
            </w:r>
          </w:p>
          <w:p w:rsidR="00B262E3" w:rsidRPr="00B262E3" w:rsidRDefault="00B262E3" w:rsidP="00B26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62E3" w:rsidRDefault="00B262E3" w:rsidP="00B26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62E3" w:rsidRDefault="00B262E3" w:rsidP="00B26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1BF" w:rsidRPr="00B262E3" w:rsidRDefault="00B262E3" w:rsidP="00B26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ондаренко С.В.</w:t>
            </w:r>
          </w:p>
        </w:tc>
      </w:tr>
      <w:tr w:rsidR="002671F7" w:rsidRPr="002367D8" w:rsidTr="002367D8">
        <w:tc>
          <w:tcPr>
            <w:tcW w:w="555" w:type="dxa"/>
            <w:vMerge w:val="restart"/>
          </w:tcPr>
          <w:p w:rsidR="002671F7" w:rsidRPr="002367D8" w:rsidRDefault="002671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2" w:type="dxa"/>
          </w:tcPr>
          <w:p w:rsidR="002671F7" w:rsidRPr="002367D8" w:rsidRDefault="002671F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сові заходи  за участю школярів:</w:t>
            </w:r>
          </w:p>
        </w:tc>
        <w:tc>
          <w:tcPr>
            <w:tcW w:w="1701" w:type="dxa"/>
          </w:tcPr>
          <w:p w:rsidR="002671F7" w:rsidRPr="002367D8" w:rsidRDefault="002671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6" w:type="dxa"/>
          </w:tcPr>
          <w:p w:rsidR="002671F7" w:rsidRPr="002367D8" w:rsidRDefault="002671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</w:tcPr>
          <w:p w:rsidR="002671F7" w:rsidRPr="002367D8" w:rsidRDefault="002671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71F7" w:rsidRPr="00807420" w:rsidTr="002367D8">
        <w:tc>
          <w:tcPr>
            <w:tcW w:w="555" w:type="dxa"/>
            <w:vMerge/>
          </w:tcPr>
          <w:p w:rsidR="002671F7" w:rsidRPr="002367D8" w:rsidRDefault="002671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2671F7" w:rsidRPr="002367D8" w:rsidRDefault="002671F7" w:rsidP="002367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вітальних листівок «З Днем Великої Перемоги!»</w:t>
            </w:r>
          </w:p>
        </w:tc>
        <w:tc>
          <w:tcPr>
            <w:tcW w:w="1701" w:type="dxa"/>
          </w:tcPr>
          <w:p w:rsidR="002671F7" w:rsidRPr="002367D8" w:rsidRDefault="002671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З району</w:t>
            </w:r>
          </w:p>
        </w:tc>
        <w:tc>
          <w:tcPr>
            <w:tcW w:w="1686" w:type="dxa"/>
          </w:tcPr>
          <w:p w:rsidR="002671F7" w:rsidRPr="002367D8" w:rsidRDefault="002671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8.05</w:t>
            </w:r>
          </w:p>
        </w:tc>
        <w:tc>
          <w:tcPr>
            <w:tcW w:w="2107" w:type="dxa"/>
          </w:tcPr>
          <w:p w:rsidR="002671F7" w:rsidRPr="002367D8" w:rsidRDefault="002671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ющенко А.І.</w:t>
            </w:r>
          </w:p>
        </w:tc>
      </w:tr>
      <w:tr w:rsidR="002671F7" w:rsidRPr="00807420" w:rsidTr="002367D8">
        <w:tc>
          <w:tcPr>
            <w:tcW w:w="555" w:type="dxa"/>
            <w:vMerge/>
          </w:tcPr>
          <w:p w:rsidR="002671F7" w:rsidRPr="002367D8" w:rsidRDefault="002671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2671F7" w:rsidRPr="002367D8" w:rsidRDefault="002671F7" w:rsidP="002367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ас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 виставці «Салют, Перемого!»</w:t>
            </w:r>
          </w:p>
        </w:tc>
        <w:tc>
          <w:tcPr>
            <w:tcW w:w="1701" w:type="dxa"/>
          </w:tcPr>
          <w:p w:rsidR="002671F7" w:rsidRPr="00807420" w:rsidRDefault="002671F7">
            <w:pPr>
              <w:rPr>
                <w:lang w:val="uk-UA"/>
              </w:rPr>
            </w:pPr>
            <w:r w:rsidRPr="004975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З райо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ЦПО</w:t>
            </w:r>
          </w:p>
        </w:tc>
        <w:tc>
          <w:tcPr>
            <w:tcW w:w="1686" w:type="dxa"/>
          </w:tcPr>
          <w:p w:rsidR="002671F7" w:rsidRPr="002367D8" w:rsidRDefault="002671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8.05</w:t>
            </w:r>
          </w:p>
        </w:tc>
        <w:tc>
          <w:tcPr>
            <w:tcW w:w="2107" w:type="dxa"/>
          </w:tcPr>
          <w:p w:rsidR="002671F7" w:rsidRPr="00807420" w:rsidRDefault="002671F7">
            <w:pPr>
              <w:rPr>
                <w:lang w:val="uk-UA"/>
              </w:rPr>
            </w:pPr>
            <w:r w:rsidRPr="009C39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ющенко А.І.</w:t>
            </w:r>
          </w:p>
        </w:tc>
      </w:tr>
      <w:tr w:rsidR="002671F7" w:rsidRPr="002367D8" w:rsidTr="002367D8">
        <w:tc>
          <w:tcPr>
            <w:tcW w:w="555" w:type="dxa"/>
            <w:vMerge/>
          </w:tcPr>
          <w:p w:rsidR="002671F7" w:rsidRPr="002367D8" w:rsidRDefault="002671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2671F7" w:rsidRPr="002367D8" w:rsidRDefault="002671F7" w:rsidP="002367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проведення у районі Всеукраїнської військово-патріотичної гри «Сокіл» («Джура»)</w:t>
            </w:r>
          </w:p>
        </w:tc>
        <w:tc>
          <w:tcPr>
            <w:tcW w:w="1701" w:type="dxa"/>
          </w:tcPr>
          <w:p w:rsidR="002671F7" w:rsidRDefault="002671F7">
            <w:r w:rsidRPr="004975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З району</w:t>
            </w:r>
          </w:p>
        </w:tc>
        <w:tc>
          <w:tcPr>
            <w:tcW w:w="1686" w:type="dxa"/>
          </w:tcPr>
          <w:p w:rsidR="002671F7" w:rsidRPr="002367D8" w:rsidRDefault="002671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 травня</w:t>
            </w:r>
          </w:p>
        </w:tc>
        <w:tc>
          <w:tcPr>
            <w:tcW w:w="2107" w:type="dxa"/>
          </w:tcPr>
          <w:p w:rsidR="002671F7" w:rsidRDefault="002671F7">
            <w:r w:rsidRPr="009C39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ющенко А.І.</w:t>
            </w:r>
          </w:p>
        </w:tc>
      </w:tr>
      <w:tr w:rsidR="002671F7" w:rsidRPr="002367D8" w:rsidTr="002367D8">
        <w:tc>
          <w:tcPr>
            <w:tcW w:w="555" w:type="dxa"/>
            <w:vMerge/>
          </w:tcPr>
          <w:p w:rsidR="002671F7" w:rsidRPr="002367D8" w:rsidRDefault="002671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2671F7" w:rsidRPr="002367D8" w:rsidRDefault="002671F7" w:rsidP="002367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чник військово-патріотичного виховання</w:t>
            </w:r>
          </w:p>
        </w:tc>
        <w:tc>
          <w:tcPr>
            <w:tcW w:w="1701" w:type="dxa"/>
          </w:tcPr>
          <w:p w:rsidR="002671F7" w:rsidRDefault="002671F7">
            <w:r w:rsidRPr="007B20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З району</w:t>
            </w:r>
          </w:p>
        </w:tc>
        <w:tc>
          <w:tcPr>
            <w:tcW w:w="1686" w:type="dxa"/>
          </w:tcPr>
          <w:p w:rsidR="002671F7" w:rsidRPr="004975B3" w:rsidRDefault="002671F7" w:rsidP="00CA28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30.05</w:t>
            </w:r>
          </w:p>
        </w:tc>
        <w:tc>
          <w:tcPr>
            <w:tcW w:w="2107" w:type="dxa"/>
          </w:tcPr>
          <w:p w:rsidR="002671F7" w:rsidRPr="009C39A4" w:rsidRDefault="002671F7" w:rsidP="0080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39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ющенко А.І.</w:t>
            </w:r>
          </w:p>
        </w:tc>
      </w:tr>
      <w:tr w:rsidR="002671F7" w:rsidRPr="002367D8" w:rsidTr="002367D8">
        <w:tc>
          <w:tcPr>
            <w:tcW w:w="555" w:type="dxa"/>
            <w:vMerge/>
          </w:tcPr>
          <w:p w:rsidR="002671F7" w:rsidRPr="002367D8" w:rsidRDefault="002671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2671F7" w:rsidRDefault="002671F7" w:rsidP="002367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авка учнівських творчих робіт «Солдатам Перемоги»</w:t>
            </w:r>
          </w:p>
        </w:tc>
        <w:tc>
          <w:tcPr>
            <w:tcW w:w="1701" w:type="dxa"/>
          </w:tcPr>
          <w:p w:rsidR="002671F7" w:rsidRPr="007B20CB" w:rsidRDefault="002671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0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З району</w:t>
            </w:r>
          </w:p>
        </w:tc>
        <w:tc>
          <w:tcPr>
            <w:tcW w:w="1686" w:type="dxa"/>
          </w:tcPr>
          <w:p w:rsidR="002671F7" w:rsidRPr="004975B3" w:rsidRDefault="002671F7" w:rsidP="00CA28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8.05</w:t>
            </w:r>
          </w:p>
        </w:tc>
        <w:tc>
          <w:tcPr>
            <w:tcW w:w="2107" w:type="dxa"/>
          </w:tcPr>
          <w:p w:rsidR="002671F7" w:rsidRDefault="002671F7">
            <w:r w:rsidRPr="000467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ющенко А.І.</w:t>
            </w:r>
          </w:p>
        </w:tc>
      </w:tr>
      <w:tr w:rsidR="002671F7" w:rsidRPr="002367D8" w:rsidTr="002367D8">
        <w:tc>
          <w:tcPr>
            <w:tcW w:w="555" w:type="dxa"/>
            <w:vMerge/>
          </w:tcPr>
          <w:p w:rsidR="002671F7" w:rsidRPr="002367D8" w:rsidRDefault="002671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2671F7" w:rsidRDefault="002671F7" w:rsidP="002367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 до Дня слов’янської писемності та культури</w:t>
            </w:r>
          </w:p>
        </w:tc>
        <w:tc>
          <w:tcPr>
            <w:tcW w:w="1701" w:type="dxa"/>
          </w:tcPr>
          <w:p w:rsidR="002671F7" w:rsidRPr="007B20CB" w:rsidRDefault="002671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0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З району</w:t>
            </w:r>
          </w:p>
        </w:tc>
        <w:tc>
          <w:tcPr>
            <w:tcW w:w="1686" w:type="dxa"/>
          </w:tcPr>
          <w:p w:rsidR="002671F7" w:rsidRPr="004975B3" w:rsidRDefault="002671F7" w:rsidP="00CA28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5.05</w:t>
            </w:r>
          </w:p>
        </w:tc>
        <w:tc>
          <w:tcPr>
            <w:tcW w:w="2107" w:type="dxa"/>
          </w:tcPr>
          <w:p w:rsidR="002671F7" w:rsidRPr="007B20CB" w:rsidRDefault="002671F7" w:rsidP="00C166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тня Н.П.</w:t>
            </w:r>
          </w:p>
        </w:tc>
      </w:tr>
    </w:tbl>
    <w:p w:rsidR="0055017F" w:rsidRDefault="0055017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71F7" w:rsidRDefault="002671F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71F7" w:rsidRPr="002367D8" w:rsidRDefault="002671F7" w:rsidP="002671F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З «Васильківський РМК»                                         Воротня Н.П.</w:t>
      </w:r>
    </w:p>
    <w:p w:rsidR="002671F7" w:rsidRPr="002367D8" w:rsidRDefault="002671F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2671F7" w:rsidRPr="002367D8" w:rsidSect="00550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E3592"/>
    <w:multiLevelType w:val="hybridMultilevel"/>
    <w:tmpl w:val="289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93D62"/>
    <w:multiLevelType w:val="hybridMultilevel"/>
    <w:tmpl w:val="96A4B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A6E39"/>
    <w:multiLevelType w:val="hybridMultilevel"/>
    <w:tmpl w:val="0960E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D2632"/>
    <w:multiLevelType w:val="hybridMultilevel"/>
    <w:tmpl w:val="5C0A6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BD27B6"/>
    <w:rsid w:val="00230BF9"/>
    <w:rsid w:val="002367D8"/>
    <w:rsid w:val="002671F7"/>
    <w:rsid w:val="002951BF"/>
    <w:rsid w:val="003F1D30"/>
    <w:rsid w:val="0055017F"/>
    <w:rsid w:val="00566DA5"/>
    <w:rsid w:val="00656903"/>
    <w:rsid w:val="00794BB0"/>
    <w:rsid w:val="007E0A99"/>
    <w:rsid w:val="00804939"/>
    <w:rsid w:val="00807420"/>
    <w:rsid w:val="009456B2"/>
    <w:rsid w:val="00A37BCE"/>
    <w:rsid w:val="00B262E3"/>
    <w:rsid w:val="00BD27B6"/>
    <w:rsid w:val="00C166DB"/>
    <w:rsid w:val="00D65CA6"/>
    <w:rsid w:val="00F4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6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A1BD0-D117-4F81-956A-6FD92038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3-13T11:17:00Z</cp:lastPrinted>
  <dcterms:created xsi:type="dcterms:W3CDTF">2018-03-13T07:36:00Z</dcterms:created>
  <dcterms:modified xsi:type="dcterms:W3CDTF">2018-05-23T12:13:00Z</dcterms:modified>
</cp:coreProperties>
</file>